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32FA8" w14:textId="77777777" w:rsidR="003D7395" w:rsidRPr="00820F53" w:rsidRDefault="00820F53" w:rsidP="007A01FD">
      <w:pPr>
        <w:pStyle w:val="2"/>
        <w:jc w:val="center"/>
      </w:pPr>
      <w:r w:rsidRPr="00820F53">
        <w:rPr>
          <w:rFonts w:hint="eastAsia"/>
        </w:rPr>
        <w:t>焼津文化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14:paraId="3908343F" w14:textId="6C46A5C0" w:rsidR="003D7395" w:rsidRDefault="002604C1" w:rsidP="007A01FD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6</w:t>
      </w:r>
      <w:r w:rsidR="00D408CA"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 w:hint="eastAsia"/>
        </w:rPr>
        <w:t>27</w:t>
      </w:r>
      <w:r w:rsidRPr="002604C1">
        <w:rPr>
          <w:rFonts w:asciiTheme="majorEastAsia" w:eastAsiaTheme="majorEastAsia" w:hAnsiTheme="majorEastAsia" w:hint="eastAsia"/>
        </w:rPr>
        <w:t>めざましクラシックスin焼津</w:t>
      </w:r>
      <w:r w:rsidR="003D7395">
        <w:rPr>
          <w:rFonts w:asciiTheme="majorEastAsia" w:eastAsiaTheme="majorEastAsia" w:hAnsiTheme="majorEastAsia" w:hint="eastAsia"/>
        </w:rPr>
        <w:t xml:space="preserve"> 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14:paraId="0AC9243D" w14:textId="7D541D0D" w:rsidR="003D7395" w:rsidRPr="00DB0AC2" w:rsidRDefault="003D7395" w:rsidP="007A01FD">
      <w:pPr>
        <w:pStyle w:val="Default"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3E432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８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3E432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5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3E432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土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3E432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3E432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13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3E432B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</w:t>
      </w:r>
      <w:r w:rsidR="00CB063B">
        <w:rPr>
          <w:rFonts w:asciiTheme="majorEastAsia" w:eastAsiaTheme="majorEastAsia" w:hAnsiTheme="majorEastAsia" w:hint="eastAsia"/>
          <w:color w:val="FF0000"/>
          <w:sz w:val="18"/>
          <w:u w:val="single"/>
        </w:rPr>
        <w:t>必着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4A76C904" w:rsidR="00A71E46" w:rsidRDefault="009F6CFA" w:rsidP="007A01FD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>
        <w:rPr>
          <w:rFonts w:asciiTheme="majorEastAsia" w:eastAsiaTheme="majorEastAsia" w:hAnsiTheme="majorEastAsia"/>
          <w:color w:val="FF0000"/>
          <w:sz w:val="18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7A01FD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51812EDE" w14:textId="77777777" w:rsidR="001F7A7D" w:rsidRPr="00C019D1" w:rsidRDefault="001F7A7D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3EFEABD" w14:textId="77777777" w:rsidR="001F7A7D" w:rsidRDefault="001F7A7D" w:rsidP="007A01FD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購入者氏名：　　　　　　　　　　　　　 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060D4AAD" w14:textId="77777777" w:rsidR="001F7A7D" w:rsidRPr="002644F3" w:rsidRDefault="001F7A7D" w:rsidP="007A01FD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46F6858C" w14:textId="77777777" w:rsidR="001F7A7D" w:rsidRDefault="001F7A7D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67DD4B93" w14:textId="77777777" w:rsidR="003D7395" w:rsidRPr="008F3F0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2FA92CD5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座席番号（</w:t>
      </w:r>
      <w:r w:rsidRPr="00EF298A">
        <w:rPr>
          <w:rFonts w:asciiTheme="majorEastAsia" w:eastAsiaTheme="majorEastAsia" w:hAnsiTheme="majorEastAsia" w:hint="eastAsia"/>
          <w:sz w:val="21"/>
          <w:szCs w:val="21"/>
        </w:rPr>
        <w:t>ご購入されたチケット全ての列・番をご記入ください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3"/>
      </w:tblGrid>
      <w:tr w:rsidR="003D7395" w:rsidRPr="00EF298A" w14:paraId="0AD9EEE1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0829A679" w14:textId="77777777" w:rsidR="003D7395" w:rsidRPr="00EF298A" w:rsidRDefault="003D7395" w:rsidP="007A01FD">
            <w:pPr>
              <w:pStyle w:val="Default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番</w:t>
            </w:r>
          </w:p>
        </w:tc>
        <w:tc>
          <w:tcPr>
            <w:tcW w:w="4563" w:type="dxa"/>
            <w:vAlign w:val="center"/>
          </w:tcPr>
          <w:p w14:paraId="40E4212F" w14:textId="77777777" w:rsidR="003D7395" w:rsidRPr="00EF298A" w:rsidRDefault="003D7395" w:rsidP="007A01FD">
            <w:pPr>
              <w:pStyle w:val="Default"/>
              <w:jc w:val="righ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列　</w:t>
            </w: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 w:val="21"/>
                <w:szCs w:val="21"/>
              </w:rPr>
              <w:t xml:space="preserve">　　　　　番</w:t>
            </w:r>
          </w:p>
        </w:tc>
      </w:tr>
      <w:tr w:rsidR="003D7395" w:rsidRPr="00EF298A" w14:paraId="2B5DA840" w14:textId="77777777" w:rsidTr="000B7668">
        <w:trPr>
          <w:trHeight w:val="454"/>
          <w:jc w:val="center"/>
        </w:trPr>
        <w:tc>
          <w:tcPr>
            <w:tcW w:w="4562" w:type="dxa"/>
            <w:vAlign w:val="center"/>
          </w:tcPr>
          <w:p w14:paraId="65ADE94E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5BDC3EAF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番</w:t>
            </w:r>
          </w:p>
        </w:tc>
      </w:tr>
      <w:tr w:rsidR="003D7395" w:rsidRPr="00EF298A" w14:paraId="464012D1" w14:textId="77777777" w:rsidTr="000B7668">
        <w:trPr>
          <w:trHeight w:val="435"/>
          <w:jc w:val="center"/>
        </w:trPr>
        <w:tc>
          <w:tcPr>
            <w:tcW w:w="4562" w:type="dxa"/>
            <w:vAlign w:val="center"/>
          </w:tcPr>
          <w:p w14:paraId="430C6F93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番</w:t>
            </w:r>
          </w:p>
        </w:tc>
        <w:tc>
          <w:tcPr>
            <w:tcW w:w="4563" w:type="dxa"/>
            <w:vAlign w:val="center"/>
          </w:tcPr>
          <w:p w14:paraId="4F212973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3D7395" w:rsidRPr="00EF298A" w14:paraId="52BBC22E" w14:textId="77777777" w:rsidTr="000B7668">
        <w:trPr>
          <w:trHeight w:val="473"/>
          <w:jc w:val="center"/>
        </w:trPr>
        <w:tc>
          <w:tcPr>
            <w:tcW w:w="4562" w:type="dxa"/>
            <w:vAlign w:val="center"/>
          </w:tcPr>
          <w:p w14:paraId="231EC74D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6ED0939C" w14:textId="77777777" w:rsidR="003D7395" w:rsidRPr="00EF298A" w:rsidRDefault="003D7395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  <w:tr w:rsidR="00D465A1" w:rsidRPr="00EF298A" w14:paraId="593DBD74" w14:textId="77777777" w:rsidTr="0012264D">
        <w:trPr>
          <w:trHeight w:val="473"/>
          <w:jc w:val="center"/>
        </w:trPr>
        <w:tc>
          <w:tcPr>
            <w:tcW w:w="4562" w:type="dxa"/>
            <w:vAlign w:val="center"/>
          </w:tcPr>
          <w:p w14:paraId="081537F4" w14:textId="77777777" w:rsidR="00D465A1" w:rsidRPr="00EF298A" w:rsidRDefault="00D465A1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　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番</w:t>
            </w:r>
          </w:p>
        </w:tc>
        <w:tc>
          <w:tcPr>
            <w:tcW w:w="4563" w:type="dxa"/>
            <w:vAlign w:val="center"/>
          </w:tcPr>
          <w:p w14:paraId="31104BEE" w14:textId="77777777" w:rsidR="00D465A1" w:rsidRPr="00EF298A" w:rsidRDefault="00D465A1" w:rsidP="007A01F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列　　</w:t>
            </w:r>
            <w:r>
              <w:rPr>
                <w:rFonts w:asciiTheme="majorEastAsia" w:eastAsiaTheme="majorEastAsia" w:hAnsiTheme="majorEastAsia"/>
                <w:b/>
                <w:szCs w:val="21"/>
              </w:rPr>
              <w:t xml:space="preserve">　　</w:t>
            </w:r>
            <w:r w:rsidRPr="00EF298A">
              <w:rPr>
                <w:rFonts w:asciiTheme="majorEastAsia" w:eastAsiaTheme="majorEastAsia" w:hAnsiTheme="majorEastAsia"/>
                <w:b/>
                <w:szCs w:val="21"/>
              </w:rPr>
              <w:t xml:space="preserve">　　　　番</w:t>
            </w:r>
          </w:p>
        </w:tc>
      </w:tr>
    </w:tbl>
    <w:p w14:paraId="3099FCBC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．購入枚数・金額</w:t>
      </w:r>
    </w:p>
    <w:p w14:paraId="682CC449" w14:textId="1C236D83" w:rsidR="003D7395" w:rsidRDefault="003D7395" w:rsidP="007A01FD">
      <w:pPr>
        <w:pStyle w:val="Default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</w:t>
      </w:r>
      <w:r w:rsidRPr="008D5196">
        <w:rPr>
          <w:rFonts w:asciiTheme="majorEastAsia" w:eastAsiaTheme="majorEastAsia" w:hAnsiTheme="majorEastAsia" w:hint="eastAsia"/>
          <w:sz w:val="21"/>
          <w:szCs w:val="21"/>
          <w:u w:val="single"/>
        </w:rPr>
        <w:t>枚</w:t>
      </w:r>
      <w:r w:rsidR="008D5196" w:rsidRPr="008D5196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</w:t>
      </w:r>
    </w:p>
    <w:p w14:paraId="380148C6" w14:textId="2E7D689F" w:rsidR="008D5196" w:rsidRPr="008D5196" w:rsidRDefault="008D5196" w:rsidP="007A01FD">
      <w:pPr>
        <w:pStyle w:val="Default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</w:t>
      </w:r>
      <w:r w:rsidRPr="008D5196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枚　</w:t>
      </w:r>
      <w:r w:rsidRPr="008D5196">
        <w:rPr>
          <w:rFonts w:asciiTheme="majorEastAsia" w:eastAsiaTheme="majorEastAsia" w:hAnsiTheme="majorEastAsia" w:hint="eastAsia"/>
          <w:sz w:val="21"/>
          <w:szCs w:val="21"/>
        </w:rPr>
        <w:t xml:space="preserve">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8D5196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8D5196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計　　　　　　　　　円　</w:t>
      </w:r>
    </w:p>
    <w:p w14:paraId="18731CC8" w14:textId="77777777" w:rsidR="003D7395" w:rsidRPr="008F3F0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4381EB7" w14:textId="6457DBCB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６．銀行振込ご指定口座（現金での払い戻しの方はご記入の必要はありません）</w:t>
      </w:r>
    </w:p>
    <w:p w14:paraId="77228B9E" w14:textId="2B0917F1" w:rsidR="003D7395" w:rsidRDefault="003D7395" w:rsidP="007A01FD">
      <w:pPr>
        <w:pStyle w:val="Default"/>
        <w:spacing w:beforeLines="50" w:before="18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03531C32" w14:textId="77777777" w:rsidR="003D7395" w:rsidRDefault="003D7395" w:rsidP="007A01FD">
      <w:pPr>
        <w:pStyle w:val="Default"/>
        <w:spacing w:beforeLines="50" w:before="180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7A01FD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77777777" w:rsidR="003D7395" w:rsidRPr="00095DE2" w:rsidRDefault="003D7395" w:rsidP="007A01FD">
      <w:pPr>
        <w:pStyle w:val="Default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7647E8E9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7A01FD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0398D173" w:rsidR="003D7395" w:rsidRDefault="003D7395" w:rsidP="007A01FD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2604C1" w:rsidRPr="002604C1">
        <w:rPr>
          <w:rFonts w:asciiTheme="majorEastAsia" w:eastAsiaTheme="majorEastAsia" w:hAnsiTheme="majorEastAsia" w:hint="eastAsia"/>
          <w:sz w:val="21"/>
          <w:szCs w:val="21"/>
        </w:rPr>
        <w:t>めざましクラシックスin焼津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Default="003D7395" w:rsidP="007A01FD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7A01FD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7A01FD">
      <w:pPr>
        <w:pStyle w:val="Defaul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36EC93C9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2604C1" w:rsidRPr="008365BE" w14:paraId="144EFC76" w14:textId="77777777" w:rsidTr="002604C1">
        <w:tc>
          <w:tcPr>
            <w:tcW w:w="1526" w:type="dxa"/>
            <w:vAlign w:val="center"/>
          </w:tcPr>
          <w:p w14:paraId="77BC7A1B" w14:textId="18DA6E76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,000円</w:t>
            </w:r>
          </w:p>
        </w:tc>
        <w:tc>
          <w:tcPr>
            <w:tcW w:w="653" w:type="dxa"/>
            <w:vAlign w:val="center"/>
          </w:tcPr>
          <w:p w14:paraId="06A7D232" w14:textId="7DCE8B21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円</w:t>
            </w:r>
          </w:p>
        </w:tc>
        <w:tc>
          <w:tcPr>
            <w:tcW w:w="567" w:type="dxa"/>
            <w:vAlign w:val="center"/>
          </w:tcPr>
          <w:p w14:paraId="3FD253F9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25g以内 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2604C1" w:rsidRPr="008365BE" w14:paraId="1CF802D4" w14:textId="77777777" w:rsidTr="002604C1">
        <w:tc>
          <w:tcPr>
            <w:tcW w:w="1526" w:type="dxa"/>
            <w:vAlign w:val="center"/>
          </w:tcPr>
          <w:p w14:paraId="2EB2009E" w14:textId="777405B3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,500円</w:t>
            </w:r>
          </w:p>
        </w:tc>
        <w:tc>
          <w:tcPr>
            <w:tcW w:w="653" w:type="dxa"/>
            <w:vAlign w:val="center"/>
          </w:tcPr>
          <w:p w14:paraId="3FCD7FF9" w14:textId="16CF6DBF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円</w:t>
            </w:r>
          </w:p>
        </w:tc>
        <w:tc>
          <w:tcPr>
            <w:tcW w:w="567" w:type="dxa"/>
            <w:vAlign w:val="center"/>
          </w:tcPr>
          <w:p w14:paraId="3F7E369B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以内 254円</w:t>
            </w:r>
          </w:p>
        </w:tc>
        <w:tc>
          <w:tcPr>
            <w:tcW w:w="567" w:type="dxa"/>
            <w:vAlign w:val="center"/>
          </w:tcPr>
          <w:p w14:paraId="25893D0E" w14:textId="77777777" w:rsidR="002604C1" w:rsidRPr="008365BE" w:rsidRDefault="002604C1" w:rsidP="007A01FD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7A01FD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C50FB75" w14:textId="77777777" w:rsidR="00CD68B4" w:rsidRPr="003D7395" w:rsidRDefault="00CD68B4" w:rsidP="007A01FD"/>
    <w:sectPr w:rsidR="00CD68B4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8AD2" w14:textId="77777777" w:rsidR="000A7CD9" w:rsidRDefault="000A7CD9" w:rsidP="008F3F05">
      <w:r>
        <w:separator/>
      </w:r>
    </w:p>
  </w:endnote>
  <w:endnote w:type="continuationSeparator" w:id="0">
    <w:p w14:paraId="517CFE5D" w14:textId="77777777" w:rsidR="000A7CD9" w:rsidRDefault="000A7CD9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D541" w14:textId="77777777" w:rsidR="000A7CD9" w:rsidRDefault="000A7CD9" w:rsidP="008F3F05">
      <w:r>
        <w:separator/>
      </w:r>
    </w:p>
  </w:footnote>
  <w:footnote w:type="continuationSeparator" w:id="0">
    <w:p w14:paraId="3C29079B" w14:textId="77777777" w:rsidR="000A7CD9" w:rsidRDefault="000A7CD9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A7CD9"/>
    <w:rsid w:val="000C6EB6"/>
    <w:rsid w:val="00116907"/>
    <w:rsid w:val="001815F3"/>
    <w:rsid w:val="001E3EB7"/>
    <w:rsid w:val="001F7A7D"/>
    <w:rsid w:val="00232151"/>
    <w:rsid w:val="002604C1"/>
    <w:rsid w:val="002842AC"/>
    <w:rsid w:val="002963C5"/>
    <w:rsid w:val="002D61E9"/>
    <w:rsid w:val="003D6048"/>
    <w:rsid w:val="003D7395"/>
    <w:rsid w:val="003E432B"/>
    <w:rsid w:val="00406FAB"/>
    <w:rsid w:val="004336C8"/>
    <w:rsid w:val="005A02E3"/>
    <w:rsid w:val="005C4C1C"/>
    <w:rsid w:val="0070332E"/>
    <w:rsid w:val="007543FB"/>
    <w:rsid w:val="0077537B"/>
    <w:rsid w:val="00793F6F"/>
    <w:rsid w:val="007A01FD"/>
    <w:rsid w:val="007B78DF"/>
    <w:rsid w:val="007E0864"/>
    <w:rsid w:val="00820F53"/>
    <w:rsid w:val="008365BE"/>
    <w:rsid w:val="008952A8"/>
    <w:rsid w:val="008D5196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22735"/>
    <w:rsid w:val="00BC33EE"/>
    <w:rsid w:val="00BE4361"/>
    <w:rsid w:val="00C019D1"/>
    <w:rsid w:val="00C46A8D"/>
    <w:rsid w:val="00C86BDC"/>
    <w:rsid w:val="00C91CEF"/>
    <w:rsid w:val="00CB063B"/>
    <w:rsid w:val="00CD68B4"/>
    <w:rsid w:val="00CD6FCA"/>
    <w:rsid w:val="00D17AD9"/>
    <w:rsid w:val="00D408CA"/>
    <w:rsid w:val="00D465A1"/>
    <w:rsid w:val="00DB0AC2"/>
    <w:rsid w:val="00E2596D"/>
    <w:rsid w:val="00E616A4"/>
    <w:rsid w:val="00E868AA"/>
    <w:rsid w:val="00EF298A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E553-67CB-4E96-BCCB-8F6FB39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3</cp:lastModifiedBy>
  <cp:revision>25</cp:revision>
  <cp:lastPrinted>2018-10-11T00:47:00Z</cp:lastPrinted>
  <dcterms:created xsi:type="dcterms:W3CDTF">2018-09-29T06:24:00Z</dcterms:created>
  <dcterms:modified xsi:type="dcterms:W3CDTF">2020-07-29T03:09:00Z</dcterms:modified>
</cp:coreProperties>
</file>